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2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5A3A64" w:rsidRPr="005A3A64" w:rsidRDefault="005A3A64" w:rsidP="005A3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U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5A3A64" w:rsidRPr="005A3A64" w:rsidRDefault="005A3A64" w:rsidP="005A3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A3A64" w:rsidRPr="005A3A64" w:rsidRDefault="005A3A64" w:rsidP="005A3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A3A64" w:rsidRPr="005A3A64" w:rsidRDefault="005A3A64" w:rsidP="00923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U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5A3A64" w:rsidRPr="005A3A64" w:rsidRDefault="005A3A64" w:rsidP="00923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A3A64" w:rsidRPr="005A3A64" w:rsidRDefault="005A3A64" w:rsidP="00923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0C567A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C567A" w:rsidRPr="005A3A64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:rsidR="005A3A64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0C567A" w:rsidRPr="000C567A" w:rsidRDefault="000C567A" w:rsidP="000C5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—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0C567A" w:rsidP="000C5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</w:t>
            </w:r>
            <w:r w:rsidRPr="000C567A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C567A" w:rsidRPr="000C567A" w:rsidRDefault="000C567A" w:rsidP="00923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—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0C567A" w:rsidP="009236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92367F" w:rsidRPr="00137580" w:rsidRDefault="0092367F" w:rsidP="00923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2367F" w:rsidRPr="005A3A64" w:rsidRDefault="0092367F" w:rsidP="00923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5A3A64" w:rsidRPr="00137580" w:rsidRDefault="0092367F" w:rsidP="00923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92367F" w:rsidRPr="0092367F" w:rsidRDefault="0092367F" w:rsidP="00923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J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92367F" w:rsidP="00923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ky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:rsidR="0092367F" w:rsidRPr="0092367F" w:rsidRDefault="0092367F" w:rsidP="00923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J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92367F" w:rsidP="009236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ky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FC1616">
        <w:trPr>
          <w:trHeight w:val="996"/>
        </w:trPr>
        <w:tc>
          <w:tcPr>
            <w:tcW w:w="3906" w:type="dxa"/>
          </w:tcPr>
          <w:p w:rsidR="00523827" w:rsidRPr="00137580" w:rsidRDefault="00523827" w:rsidP="00523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4.4.</w:t>
            </w:r>
            <w:r w:rsidR="00FF2A00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23827" w:rsidRPr="005A3A64" w:rsidRDefault="00523827" w:rsidP="00523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5A3A64" w:rsidRPr="00137580" w:rsidRDefault="00523827" w:rsidP="00523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5A3A64" w:rsidRPr="00175F14" w:rsidRDefault="00523827" w:rsidP="005A3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r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r w:rsidRPr="0052382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xi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A3A64" w:rsidRPr="00175F14" w:rsidRDefault="00523827" w:rsidP="005A3A6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r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C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xi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5A3A64" w:rsidRPr="002F76B4" w:rsidTr="00FC1616">
        <w:trPr>
          <w:trHeight w:val="996"/>
        </w:trPr>
        <w:tc>
          <w:tcPr>
            <w:tcW w:w="3906" w:type="dxa"/>
          </w:tcPr>
          <w:p w:rsidR="009F2390" w:rsidRPr="00137580" w:rsidRDefault="009F2390" w:rsidP="009F23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4.4.</w:t>
            </w:r>
            <w:r w:rsidR="00FF2A00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F2390" w:rsidRPr="005A3A64" w:rsidRDefault="009F2390" w:rsidP="009F23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6C6B46"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5A3A64" w:rsidRPr="00137580" w:rsidRDefault="009F2390" w:rsidP="006C6B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6C6B46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</w:tc>
        <w:tc>
          <w:tcPr>
            <w:tcW w:w="5103" w:type="dxa"/>
          </w:tcPr>
          <w:p w:rsidR="00CC6B9D" w:rsidRDefault="009F2390" w:rsidP="005A3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pzr˜I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r</w:t>
            </w:r>
            <w:r w:rsidRPr="009F23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  <w:p w:rsidR="005A3A64" w:rsidRPr="00CC6B9D" w:rsidRDefault="005A3A64" w:rsidP="00CC6B9D">
            <w:pPr>
              <w:jc w:val="center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</w:p>
        </w:tc>
        <w:tc>
          <w:tcPr>
            <w:tcW w:w="5386" w:type="dxa"/>
          </w:tcPr>
          <w:p w:rsidR="005A3A64" w:rsidRPr="000F7C1F" w:rsidRDefault="009F2390" w:rsidP="005A3A6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pzr˜I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r</w:t>
            </w:r>
            <w:r w:rsidRPr="009F23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9F2390" w:rsidRPr="002F76B4" w:rsidTr="00FC1616">
        <w:trPr>
          <w:trHeight w:val="996"/>
        </w:trPr>
        <w:tc>
          <w:tcPr>
            <w:tcW w:w="3906" w:type="dxa"/>
          </w:tcPr>
          <w:p w:rsidR="00FF2A00" w:rsidRPr="00137580" w:rsidRDefault="00FF2A00" w:rsidP="00FF2A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4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F2A00" w:rsidRPr="005A3A64" w:rsidRDefault="00FF2A00" w:rsidP="00FF2A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9F2390" w:rsidRPr="00137580" w:rsidRDefault="00FF2A00" w:rsidP="00FF2A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9F2390" w:rsidRPr="000F6EC3" w:rsidRDefault="00FF2A00" w:rsidP="005A3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FF2A0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</w:t>
            </w:r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9F2390" w:rsidRPr="000F6EC3" w:rsidRDefault="00FF2A00" w:rsidP="00FF2A0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F2390" w:rsidRPr="002F76B4" w:rsidTr="00FC1616">
        <w:trPr>
          <w:trHeight w:val="996"/>
        </w:trPr>
        <w:tc>
          <w:tcPr>
            <w:tcW w:w="3906" w:type="dxa"/>
          </w:tcPr>
          <w:p w:rsidR="00AC44EA" w:rsidRPr="00137580" w:rsidRDefault="00AC44EA" w:rsidP="00AC44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4.4.</w:t>
            </w:r>
            <w:r w:rsidR="00BE1411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bookmarkStart w:id="0" w:name="_GoBack"/>
            <w:bookmarkEnd w:id="0"/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C44EA" w:rsidRPr="005A3A64" w:rsidRDefault="00AC44EA" w:rsidP="00AC44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:rsidR="009F2390" w:rsidRPr="00137580" w:rsidRDefault="00AC44EA" w:rsidP="00AC44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9F2390" w:rsidRPr="00AC44EA" w:rsidRDefault="00AC44EA" w:rsidP="005A3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9F2390" w:rsidRPr="000F6EC3" w:rsidRDefault="00AC44EA" w:rsidP="00AC44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A3A64" w:rsidRPr="002F76B4" w:rsidTr="00FC1616">
        <w:trPr>
          <w:trHeight w:val="996"/>
        </w:trPr>
        <w:tc>
          <w:tcPr>
            <w:tcW w:w="3906" w:type="dxa"/>
          </w:tcPr>
          <w:p w:rsidR="00F52AB0" w:rsidRPr="00137580" w:rsidRDefault="00F52AB0" w:rsidP="00F52A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6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52AB0" w:rsidRPr="005A3A64" w:rsidRDefault="00F52AB0" w:rsidP="00F52A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3</w:t>
            </w:r>
          </w:p>
          <w:p w:rsidR="005A3A64" w:rsidRPr="00137580" w:rsidRDefault="00F52AB0" w:rsidP="00F52A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F52AB0" w:rsidRDefault="00F52AB0" w:rsidP="00F52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5A3A64" w:rsidRPr="000F6EC3" w:rsidRDefault="00F52AB0" w:rsidP="00F52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F52A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52AB0" w:rsidRDefault="00F52AB0" w:rsidP="00F52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5A3A64" w:rsidRPr="000F6EC3" w:rsidRDefault="00F52AB0" w:rsidP="00F52A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52AB0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ª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52AB0">
              <w:rPr>
                <w:b/>
                <w:bCs/>
              </w:rPr>
              <w:t>(</w:t>
            </w:r>
            <w:r>
              <w:rPr>
                <w:b/>
                <w:bCs/>
              </w:rPr>
              <w:t>Better representation)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72065" w:rsidRPr="002F76B4" w:rsidTr="00FC1616">
        <w:trPr>
          <w:trHeight w:val="996"/>
        </w:trPr>
        <w:tc>
          <w:tcPr>
            <w:tcW w:w="3906" w:type="dxa"/>
          </w:tcPr>
          <w:p w:rsidR="00361370" w:rsidRPr="00137580" w:rsidRDefault="00361370" w:rsidP="003613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9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61370" w:rsidRPr="005A3A64" w:rsidRDefault="00361370" w:rsidP="003613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:rsidR="00672065" w:rsidRPr="00137580" w:rsidRDefault="00361370" w:rsidP="003613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672065" w:rsidRPr="000F6EC3" w:rsidRDefault="00361370" w:rsidP="005A3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2B0C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ÆxZ§ | B²z˜öÆxZ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72065" w:rsidRPr="000F6EC3" w:rsidRDefault="00361370" w:rsidP="005A3A6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3613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²z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ÆxZ§ | B²z˜öÆxZ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4187B" w:rsidRPr="002F76B4" w:rsidTr="00FC1616">
        <w:trPr>
          <w:trHeight w:val="996"/>
        </w:trPr>
        <w:tc>
          <w:tcPr>
            <w:tcW w:w="3906" w:type="dxa"/>
          </w:tcPr>
          <w:p w:rsidR="0004187B" w:rsidRPr="00137580" w:rsidRDefault="0004187B" w:rsidP="000418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9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4187B" w:rsidRPr="005A3A64" w:rsidRDefault="0004187B" w:rsidP="000418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04187B" w:rsidRPr="00137580" w:rsidRDefault="0004187B" w:rsidP="000418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04187B" w:rsidRDefault="0004187B" w:rsidP="00041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C58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¥ex˜À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4187B" w:rsidRPr="000F6EC3" w:rsidRDefault="0004187B" w:rsidP="00041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4187B" w:rsidRDefault="0004187B" w:rsidP="00041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0418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0418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˜À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4187B" w:rsidRPr="000F6EC3" w:rsidRDefault="0004187B" w:rsidP="000418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B6" w:rsidRDefault="002F0DB6" w:rsidP="001C43F2">
      <w:pPr>
        <w:spacing w:before="0" w:line="240" w:lineRule="auto"/>
      </w:pPr>
      <w:r>
        <w:separator/>
      </w:r>
    </w:p>
  </w:endnote>
  <w:endnote w:type="continuationSeparator" w:id="0">
    <w:p w:rsidR="002F0DB6" w:rsidRDefault="002F0D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E141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E1411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E141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E1411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B6" w:rsidRDefault="002F0DB6" w:rsidP="001C43F2">
      <w:pPr>
        <w:spacing w:before="0" w:line="240" w:lineRule="auto"/>
      </w:pPr>
      <w:r>
        <w:separator/>
      </w:r>
    </w:p>
  </w:footnote>
  <w:footnote w:type="continuationSeparator" w:id="0">
    <w:p w:rsidR="002F0DB6" w:rsidRDefault="002F0D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78B0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6921-6D61-4241-84C9-1A23298D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19-06-01T07:55:00Z</cp:lastPrinted>
  <dcterms:created xsi:type="dcterms:W3CDTF">2021-09-29T05:08:00Z</dcterms:created>
  <dcterms:modified xsi:type="dcterms:W3CDTF">2021-09-29T06:10:00Z</dcterms:modified>
</cp:coreProperties>
</file>